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97CD" w14:textId="77777777" w:rsidR="00A10B86" w:rsidRPr="00E209C1" w:rsidRDefault="00F43462" w:rsidP="00D354CF">
      <w:pPr>
        <w:rPr>
          <w:rFonts w:ascii="Noto Sans KR" w:eastAsia="Noto Sans KR" w:hAnsi="Noto Sans KR"/>
        </w:rPr>
      </w:pPr>
      <w:r w:rsidRPr="00E209C1">
        <w:rPr>
          <w:rFonts w:ascii="Noto Sans KR" w:eastAsia="Noto Sans KR" w:hAnsi="Noto Sans KR"/>
          <w:noProof/>
        </w:rPr>
        <w:drawing>
          <wp:anchor distT="0" distB="0" distL="114300" distR="114300" simplePos="0" relativeHeight="251658240" behindDoc="0" locked="0" layoutInCell="1" allowOverlap="1" wp14:anchorId="528304EA" wp14:editId="398584B1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이것은 국가 대장암 검진 프로그램의 무료 검사 키트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이것은 국가 대장암 검진 프로그램의 무료 검사 키트입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E209C1">
        <w:rPr>
          <w:rFonts w:ascii="Noto Sans KR" w:eastAsia="Noto Sans KR" w:hAnsi="Noto Sans KR"/>
          <w:noProof/>
          <w:lang w:eastAsia="en-AU"/>
        </w:rPr>
        <w:drawing>
          <wp:inline distT="0" distB="0" distL="0" distR="0" wp14:anchorId="182BF09C" wp14:editId="2C8532AF">
            <wp:extent cx="3733800" cy="780288"/>
            <wp:effectExtent l="0" t="0" r="0" b="1270"/>
            <wp:docPr id="1" name="Picture 1" descr="호주 정부문장과 국가 대장암 검진 프로그램 로고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호주 정부문장과 국가 대장암 검진 프로그램 로고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248685D1" w14:textId="77777777" w:rsidR="005E50DC" w:rsidRPr="00E209C1" w:rsidRDefault="00F43462" w:rsidP="00D354CF">
      <w:pPr>
        <w:rPr>
          <w:rStyle w:val="IntenseEmphasis"/>
          <w:rFonts w:ascii="Noto Sans KR" w:eastAsia="Noto Sans KR" w:hAnsi="Noto Sans KR"/>
          <w:lang w:eastAsia="ko-KR"/>
        </w:rPr>
      </w:pPr>
      <w:r w:rsidRPr="00E209C1">
        <w:rPr>
          <w:rStyle w:val="IntenseEmphasis"/>
          <w:rFonts w:ascii="Noto Sans KR" w:eastAsia="Noto Sans KR" w:hAnsi="Noto Sans KR" w:cs="Malgun Gothic"/>
          <w:lang w:val="ko" w:eastAsia="ko-KR"/>
        </w:rPr>
        <w:t>CE901 – 12/2025 – Korean | 한국어 – 샘플 서신</w:t>
      </w:r>
    </w:p>
    <w:p w14:paraId="57C85D72" w14:textId="04A30921" w:rsidR="00270E16" w:rsidRPr="00E209C1" w:rsidRDefault="00F43462" w:rsidP="00D354CF">
      <w:pPr>
        <w:rPr>
          <w:rFonts w:ascii="Noto Sans KR" w:eastAsia="Noto Sans KR" w:hAnsi="Noto Sans KR"/>
          <w:lang w:eastAsia="ko-KR"/>
        </w:rPr>
      </w:pPr>
      <w:bookmarkStart w:id="1" w:name="_Hlk216448081"/>
      <w:r w:rsidRPr="00E209C1">
        <w:rPr>
          <w:rFonts w:ascii="Noto Sans KR" w:eastAsia="Noto Sans KR" w:hAnsi="Noto Sans KR" w:cs="Malgun Gothic"/>
          <w:lang w:val="ko" w:eastAsia="ko-KR"/>
        </w:rPr>
        <w:t>&lt;</w:t>
      </w:r>
      <w:r w:rsidR="00A45D77">
        <w:rPr>
          <w:rFonts w:ascii="Noto Sans KR" w:eastAsia="Noto Sans KR" w:hAnsi="Noto Sans KR" w:cs="Malgun Gothic" w:hint="eastAsia"/>
          <w:lang w:val="ko" w:eastAsia="ko-KR"/>
        </w:rPr>
        <w:t>이름</w:t>
      </w:r>
      <w:r w:rsidRPr="00E209C1">
        <w:rPr>
          <w:rFonts w:ascii="Noto Sans KR" w:eastAsia="Noto Sans KR" w:hAnsi="Noto Sans KR" w:cs="Malgun Gothic"/>
          <w:lang w:val="ko" w:eastAsia="ko-KR"/>
        </w:rPr>
        <w:t>&gt;님께,</w:t>
      </w:r>
    </w:p>
    <w:p w14:paraId="3CB5B2EF" w14:textId="29899701" w:rsidR="00270E16" w:rsidRPr="00E209C1" w:rsidRDefault="00F43462" w:rsidP="00D354CF">
      <w:pPr>
        <w:pStyle w:val="Heading1"/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 xml:space="preserve">다음 무료 대장암 검진 키트는 </w:t>
      </w:r>
      <w:r w:rsidR="006503A6">
        <w:rPr>
          <w:rFonts w:ascii="Noto Sans KR" w:eastAsia="Noto Sans KR" w:hAnsi="Noto Sans KR" w:cs="Malgun Gothic"/>
          <w:lang w:val="en-US" w:eastAsia="ko-KR"/>
        </w:rPr>
        <w:t>2</w:t>
      </w:r>
      <w:r w:rsidRPr="00E209C1">
        <w:rPr>
          <w:rFonts w:ascii="Noto Sans KR" w:eastAsia="Noto Sans KR" w:hAnsi="Noto Sans KR" w:cs="Malgun Gothic"/>
          <w:lang w:val="ko" w:eastAsia="ko-KR"/>
        </w:rPr>
        <w:t>년 후에 받으시게 됩니다.</w:t>
      </w:r>
    </w:p>
    <w:p w14:paraId="219E5078" w14:textId="77777777" w:rsidR="00291F37" w:rsidRPr="00E209C1" w:rsidRDefault="00F43462" w:rsidP="00D354CF">
      <w:p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 xml:space="preserve">기록에 따르면 귀하는 지난 2년 이내에 대장 내시경 검사를 받으신 것으로 확인됩니다. 임상 지침에 따르면, 대장 내시경 검사 후에는 다음 대장암 검진을 건너뛰어도 안전합니다. </w:t>
      </w:r>
    </w:p>
    <w:p w14:paraId="5181D6AC" w14:textId="77777777" w:rsidR="00270E16" w:rsidRPr="00E209C1" w:rsidRDefault="00F43462" w:rsidP="00D354CF">
      <w:p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>따라서 앞으로 2년 동안은 검진 키트를 받지 않으실 것입니다.</w:t>
      </w:r>
    </w:p>
    <w:p w14:paraId="7D155E78" w14:textId="17CF70E3" w:rsidR="00270E16" w:rsidRPr="00E209C1" w:rsidRDefault="00F43462" w:rsidP="0089322E">
      <w:pPr>
        <w:pStyle w:val="ListParagraph"/>
        <w:numPr>
          <w:ilvl w:val="0"/>
          <w:numId w:val="5"/>
        </w:num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 xml:space="preserve">지금 다시 검진을 원하시면, </w:t>
      </w:r>
      <w:hyperlink r:id="rId13" w:history="1">
        <w:r w:rsidRPr="00F7270F">
          <w:rPr>
            <w:rStyle w:val="Hyperlink"/>
            <w:rFonts w:ascii="Noto Sans KR" w:eastAsia="Noto Sans KR" w:hAnsi="Noto Sans KR" w:cs="Malgun Gothic"/>
            <w:lang w:val="ko" w:eastAsia="ko-KR"/>
          </w:rPr>
          <w:t>www.ncsr.gov.au/boweltest</w:t>
        </w:r>
      </w:hyperlink>
      <w:r w:rsidRPr="00E209C1">
        <w:rPr>
          <w:rFonts w:ascii="Noto Sans KR" w:eastAsia="Noto Sans KR" w:hAnsi="Noto Sans KR" w:cs="Malgun Gothic"/>
          <w:lang w:val="ko" w:eastAsia="ko-KR"/>
        </w:rPr>
        <w:t xml:space="preserve">에서 검진 키트 우편 발송을 신청하시거나 1800 627 701로 전화하세요. </w:t>
      </w:r>
    </w:p>
    <w:p w14:paraId="37D62791" w14:textId="7A517C09" w:rsidR="00321C97" w:rsidRPr="00E209C1" w:rsidRDefault="00F43462" w:rsidP="0089322E">
      <w:pPr>
        <w:pStyle w:val="ListParagraph"/>
        <w:numPr>
          <w:ilvl w:val="0"/>
          <w:numId w:val="5"/>
        </w:num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 xml:space="preserve">담당 의사가 정기적인 대장 내시경 추적 관찰(추적 대장 내시경)을 권고한 경우, 불필요한 키트를 받지 않도록 참여를 철회하거나 연기해 주시기 바랍니다. 이는 </w:t>
      </w:r>
      <w:r w:rsidR="00261142">
        <w:rPr>
          <w:rFonts w:ascii="Noto Sans KR" w:eastAsia="Noto Sans KR" w:hAnsi="Noto Sans KR" w:cs="Malgun Gothic"/>
          <w:lang w:eastAsia="ko-KR"/>
        </w:rPr>
        <w:br/>
      </w:r>
      <w:hyperlink r:id="rId14" w:history="1">
        <w:r w:rsidR="00261142" w:rsidRPr="00605DA7">
          <w:rPr>
            <w:rStyle w:val="Hyperlink"/>
            <w:rFonts w:ascii="Noto Sans KR" w:eastAsia="Noto Sans KR" w:hAnsi="Noto Sans KR" w:cs="Malgun Gothic"/>
            <w:lang w:val="ko" w:eastAsia="ko-KR"/>
          </w:rPr>
          <w:t>www.ncsr.gov.au/manage-participation</w:t>
        </w:r>
      </w:hyperlink>
      <w:r w:rsidRPr="00E209C1">
        <w:rPr>
          <w:rFonts w:ascii="Noto Sans KR" w:eastAsia="Noto Sans KR" w:hAnsi="Noto Sans KR" w:cs="Malgun Gothic"/>
          <w:lang w:val="ko" w:eastAsia="ko-KR"/>
        </w:rPr>
        <w:t xml:space="preserve">에서 신청하시거나 1800 627 701로 전화하실 수 있습니다. </w:t>
      </w:r>
    </w:p>
    <w:p w14:paraId="2DB8B6D3" w14:textId="77777777" w:rsidR="00B33552" w:rsidRPr="00E209C1" w:rsidRDefault="00F43462" w:rsidP="00D354CF">
      <w:p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 xml:space="preserve">확실하지 않다면, 본인에게 무엇이 적합한지 담당 의사와 상담하세요. 담당 의사나 전문의가 검진 선택지에 대해 조언해 줄 수 있는 가장 적합한 사람입니다. </w:t>
      </w:r>
    </w:p>
    <w:p w14:paraId="224A8BA1" w14:textId="77777777" w:rsidR="00270E16" w:rsidRPr="00E209C1" w:rsidRDefault="00F43462" w:rsidP="00D354CF">
      <w:p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>동봉된 안내서를 활용하여 담당 의사와의 상담에 도움을 받으세요.</w:t>
      </w:r>
    </w:p>
    <w:p w14:paraId="20DB6433" w14:textId="77777777" w:rsidR="00C70FC3" w:rsidRPr="00E209C1" w:rsidRDefault="00F43462" w:rsidP="00D354CF">
      <w:p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>감사합니다</w:t>
      </w:r>
    </w:p>
    <w:p w14:paraId="1B9FC1A9" w14:textId="77777777" w:rsidR="00C70FC3" w:rsidRPr="00E209C1" w:rsidRDefault="00F43462" w:rsidP="00D354CF">
      <w:pPr>
        <w:rPr>
          <w:rFonts w:ascii="Noto Sans KR" w:eastAsia="Noto Sans KR" w:hAnsi="Noto Sans KR"/>
          <w:lang w:eastAsia="ko-KR"/>
        </w:rPr>
      </w:pPr>
      <w:r w:rsidRPr="00E209C1">
        <w:rPr>
          <w:rFonts w:ascii="Noto Sans KR" w:eastAsia="Noto Sans KR" w:hAnsi="Noto Sans KR" w:cs="Malgun Gothic"/>
          <w:lang w:val="ko" w:eastAsia="ko-KR"/>
        </w:rPr>
        <w:t>국가 대장암 검진 프로그램(National Bowel Cancer Screening Program)</w:t>
      </w:r>
    </w:p>
    <w:bookmarkEnd w:id="1"/>
    <w:p w14:paraId="5AD52EA9" w14:textId="77777777" w:rsidR="00941D17" w:rsidRPr="00E209C1" w:rsidRDefault="00F43462" w:rsidP="00E209C1">
      <w:pPr>
        <w:pStyle w:val="BodyText"/>
        <w:spacing w:after="60"/>
        <w:rPr>
          <w:rFonts w:ascii="Noto Sans KR" w:eastAsia="Noto Sans KR" w:hAnsi="Noto Sans KR"/>
          <w:b/>
          <w:bCs/>
          <w:sz w:val="20"/>
          <w:szCs w:val="20"/>
          <w:lang w:eastAsia="ko-KR"/>
        </w:rPr>
      </w:pPr>
      <w:r w:rsidRPr="00E209C1">
        <w:rPr>
          <w:rFonts w:ascii="Noto Sans KR" w:eastAsia="Noto Sans KR" w:hAnsi="Noto Sans KR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70707E" wp14:editId="7B48BA8C">
            <wp:simplePos x="0" y="0"/>
            <wp:positionH relativeFrom="margin">
              <wp:posOffset>0</wp:posOffset>
            </wp:positionH>
            <wp:positionV relativeFrom="paragraph">
              <wp:posOffset>9588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9C1">
        <w:rPr>
          <w:rFonts w:ascii="Noto Sans KR" w:eastAsia="Noto Sans KR" w:hAnsi="Noto Sans KR" w:cs="Malgun Gothic"/>
          <w:b/>
          <w:sz w:val="20"/>
          <w:szCs w:val="20"/>
          <w:lang w:val="ko" w:eastAsia="ko-KR"/>
        </w:rPr>
        <w:t>대장암 검사에 대한 자세한 정보</w:t>
      </w:r>
    </w:p>
    <w:p w14:paraId="3F6BE110" w14:textId="0023B08C" w:rsidR="00941D17" w:rsidRPr="00E209C1" w:rsidRDefault="00F43462" w:rsidP="00E209C1">
      <w:pPr>
        <w:spacing w:after="60"/>
        <w:rPr>
          <w:rFonts w:ascii="Noto Sans KR" w:eastAsia="Noto Sans KR" w:hAnsi="Noto Sans KR" w:cs="Arial"/>
          <w:sz w:val="20"/>
          <w:szCs w:val="20"/>
          <w:lang w:eastAsia="ko-KR"/>
        </w:rPr>
      </w:pPr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 xml:space="preserve">이 QR 코드를 스캔하여 </w:t>
      </w:r>
      <w:hyperlink r:id="rId16" w:history="1">
        <w:r w:rsidR="00941D17" w:rsidRPr="00AD1517">
          <w:rPr>
            <w:rStyle w:val="Hyperlink"/>
            <w:rFonts w:ascii="Noto Sans KR" w:eastAsia="Noto Sans KR" w:hAnsi="Noto Sans KR" w:cs="Malgun Gothic"/>
            <w:sz w:val="20"/>
            <w:szCs w:val="20"/>
            <w:lang w:val="ko" w:eastAsia="ko-KR"/>
          </w:rPr>
          <w:t>www.health.gov.au/nbcsp</w:t>
        </w:r>
      </w:hyperlink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>를 방문하세요</w:t>
      </w:r>
    </w:p>
    <w:p w14:paraId="28A5EA39" w14:textId="1E72BB6F" w:rsidR="00941D17" w:rsidRPr="00E209C1" w:rsidRDefault="00F43462" w:rsidP="00E209C1">
      <w:pPr>
        <w:pStyle w:val="ListBullet2"/>
        <w:numPr>
          <w:ilvl w:val="0"/>
          <w:numId w:val="0"/>
        </w:numPr>
        <w:spacing w:after="60"/>
        <w:rPr>
          <w:rFonts w:ascii="Noto Sans KR" w:eastAsia="Noto Sans KR" w:hAnsi="Noto Sans KR" w:cs="Arial"/>
          <w:sz w:val="20"/>
          <w:szCs w:val="20"/>
        </w:rPr>
      </w:pP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국가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암</w:t>
      </w:r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검진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등록처</w:t>
      </w:r>
      <w:proofErr w:type="spellEnd"/>
      <w:r w:rsidR="00E209C1"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(National Cancer Screening Register)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웹사이트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hyperlink r:id="rId17" w:history="1">
        <w:r w:rsidR="00941D17" w:rsidRPr="00BB3A6B">
          <w:rPr>
            <w:rStyle w:val="Hyperlink"/>
            <w:rFonts w:ascii="Noto Sans KR" w:eastAsia="Noto Sans KR" w:hAnsi="Noto Sans KR" w:cs="Malgun Gothic"/>
            <w:sz w:val="20"/>
            <w:szCs w:val="20"/>
            <w:lang w:val="en-AU"/>
          </w:rPr>
          <w:t>www.ncsr.gov.au</w:t>
        </w:r>
      </w:hyperlink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를</w:t>
      </w:r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방문하시거나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1800 627 701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번으로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전화하세요</w:t>
      </w:r>
      <w:proofErr w:type="spellEnd"/>
    </w:p>
    <w:p w14:paraId="00174428" w14:textId="77777777" w:rsidR="00941D17" w:rsidRPr="00C57501" w:rsidRDefault="00F43462" w:rsidP="00E209C1">
      <w:pPr>
        <w:pStyle w:val="BodyText"/>
        <w:spacing w:after="60"/>
        <w:rPr>
          <w:rFonts w:ascii="Noto Sans KR" w:eastAsia="Noto Sans KR" w:hAnsi="Noto Sans KR"/>
          <w:sz w:val="18"/>
          <w:szCs w:val="18"/>
        </w:rPr>
      </w:pP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개인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정보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이용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방법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: </w:t>
      </w:r>
      <w:hyperlink r:id="rId18" w:history="1">
        <w:r w:rsidR="00941D17" w:rsidRPr="00C57501">
          <w:rPr>
            <w:rStyle w:val="Hyperlink"/>
            <w:rFonts w:ascii="Noto Sans KR" w:eastAsia="Noto Sans KR" w:hAnsi="Noto Sans KR" w:cs="Malgun Gothic"/>
            <w:sz w:val="18"/>
            <w:szCs w:val="18"/>
          </w:rPr>
          <w:t>www.ncsr.gov.au/privacy</w:t>
        </w:r>
      </w:hyperlink>
    </w:p>
    <w:p w14:paraId="179E75E5" w14:textId="77777777" w:rsidR="00AC1E3E" w:rsidRPr="00E209C1" w:rsidRDefault="00AC1E3E" w:rsidP="00D354CF">
      <w:pPr>
        <w:rPr>
          <w:rFonts w:ascii="Noto Sans KR" w:eastAsia="Noto Sans KR" w:hAnsi="Noto Sans KR"/>
        </w:rPr>
      </w:pPr>
    </w:p>
    <w:p w14:paraId="351D90FC" w14:textId="77777777" w:rsidR="00AC1E3E" w:rsidRPr="00E209C1" w:rsidRDefault="00AC1E3E" w:rsidP="00D354CF">
      <w:pPr>
        <w:rPr>
          <w:rFonts w:ascii="Noto Sans KR" w:eastAsia="Noto Sans KR" w:hAnsi="Noto Sans KR"/>
        </w:rPr>
        <w:sectPr w:rsidR="00AC1E3E" w:rsidRPr="00E209C1" w:rsidSect="00261142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A4FDCEC" w14:textId="77777777" w:rsidR="008725D1" w:rsidRPr="00E209C1" w:rsidRDefault="00F43462" w:rsidP="00E209C1">
      <w:pPr>
        <w:pStyle w:val="Heading1"/>
        <w:spacing w:after="120"/>
        <w:rPr>
          <w:rFonts w:ascii="Noto Sans KR" w:eastAsia="Noto Sans KR" w:hAnsi="Noto Sans KR"/>
          <w:sz w:val="24"/>
          <w:szCs w:val="24"/>
          <w:lang w:eastAsia="ko-KR"/>
        </w:rPr>
      </w:pPr>
      <w:r w:rsidRPr="00E209C1">
        <w:rPr>
          <w:rFonts w:ascii="Noto Sans KR" w:eastAsia="Noto Sans KR" w:hAnsi="Noto Sans KR" w:cs="Malgun Gothic"/>
          <w:sz w:val="24"/>
          <w:szCs w:val="24"/>
          <w:lang w:val="ko" w:eastAsia="ko-KR"/>
        </w:rPr>
        <w:lastRenderedPageBreak/>
        <w:t>의사/환자 상담을 위한 참고 정보</w:t>
      </w:r>
    </w:p>
    <w:p w14:paraId="74DB1509" w14:textId="77777777" w:rsidR="00F9224A" w:rsidRPr="00E209C1" w:rsidRDefault="00F43462" w:rsidP="00E209C1">
      <w:pPr>
        <w:spacing w:after="120"/>
        <w:rPr>
          <w:rFonts w:ascii="Noto Sans KR" w:eastAsia="Noto Sans KR" w:hAnsi="Noto Sans KR"/>
          <w:sz w:val="20"/>
          <w:szCs w:val="20"/>
          <w:lang w:eastAsia="ko-KR"/>
        </w:rPr>
      </w:pPr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>기록에 따르면, 귀하의 환자는 지난 2년 이내에 대장 내시경 검사를 받았으므로 이번 대장암 검진을 건너뛸 수 있습니다. 이는 환자가 다음 검진 예정 시기인 2년 후에 다음 검진 키트를 받게 됨을 의미합니다.</w:t>
      </w:r>
    </w:p>
    <w:p w14:paraId="13C2E92B" w14:textId="77777777" w:rsidR="000D0A96" w:rsidRPr="00E209C1" w:rsidRDefault="00F43462" w:rsidP="00E209C1">
      <w:pPr>
        <w:spacing w:after="120"/>
        <w:rPr>
          <w:rFonts w:ascii="Noto Sans KR" w:eastAsia="Noto Sans KR" w:hAnsi="Noto Sans KR"/>
          <w:sz w:val="20"/>
          <w:szCs w:val="20"/>
          <w:lang w:eastAsia="ko-KR"/>
        </w:rPr>
      </w:pPr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>이는 최근 대장 내시경 검사에서 추적 관찰을 위한 대장 내시경 검사가 필요하지 않다는 결과가 나온 경우, 다음 대장암 검진을 건너뛸 수 있다고 권고하는 임상 지침과 일치합니다.</w:t>
      </w:r>
    </w:p>
    <w:p w14:paraId="3777C381" w14:textId="77777777" w:rsidR="008330C3" w:rsidRPr="00E209C1" w:rsidRDefault="00F43462" w:rsidP="00E209C1">
      <w:pPr>
        <w:spacing w:after="120"/>
        <w:rPr>
          <w:rFonts w:ascii="Noto Sans KR" w:eastAsia="Noto Sans KR" w:hAnsi="Noto Sans KR"/>
          <w:sz w:val="20"/>
          <w:szCs w:val="20"/>
          <w:lang w:eastAsia="ko-KR"/>
        </w:rPr>
      </w:pPr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 xml:space="preserve">하지만 환자가 지금 다시 검진을 원하는 경우, 검진 키트 우편 발송을 요청할 수 있습니다. 담당 의사가 환자를 대신하여 키트를 요청할 수도 있습니다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D3370" w:rsidRPr="00E209C1" w14:paraId="30894920" w14:textId="77777777" w:rsidTr="00F878BB">
        <w:tc>
          <w:tcPr>
            <w:tcW w:w="9016" w:type="dxa"/>
            <w:gridSpan w:val="2"/>
          </w:tcPr>
          <w:p w14:paraId="0893FE23" w14:textId="77777777" w:rsidR="00D62445" w:rsidRPr="00E209C1" w:rsidRDefault="00F43462" w:rsidP="00E209C1">
            <w:pPr>
              <w:pStyle w:val="Heading1"/>
              <w:spacing w:after="60"/>
              <w:rPr>
                <w:rFonts w:ascii="Noto Sans KR" w:eastAsia="Noto Sans KR" w:hAnsi="Noto Sans KR"/>
                <w:sz w:val="24"/>
                <w:szCs w:val="24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sz w:val="24"/>
                <w:szCs w:val="24"/>
                <w:lang w:val="ko" w:eastAsia="ko-KR"/>
              </w:rPr>
              <w:t xml:space="preserve">의료 서비스 제공자가 취할 수 있는 조치 </w:t>
            </w:r>
          </w:p>
        </w:tc>
      </w:tr>
      <w:tr w:rsidR="00CD3370" w:rsidRPr="00E209C1" w14:paraId="02836A63" w14:textId="77777777" w:rsidTr="006E14C7">
        <w:tc>
          <w:tcPr>
            <w:tcW w:w="3114" w:type="dxa"/>
          </w:tcPr>
          <w:p w14:paraId="1DC7243F" w14:textId="77777777" w:rsidR="00376427" w:rsidRPr="00E209C1" w:rsidRDefault="00F43462" w:rsidP="00E209C1">
            <w:pPr>
              <w:spacing w:after="60"/>
              <w:rPr>
                <w:rStyle w:val="Strong"/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Style w:val="Strong"/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환자가 이번 검진을 건너뛰어야 하는 경우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7BC653A2" w14:textId="77777777" w:rsidR="00DE088E" w:rsidRPr="00E209C1" w:rsidRDefault="00F43462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b/>
                <w:bCs/>
                <w:sz w:val="20"/>
                <w:szCs w:val="20"/>
                <w:lang w:val="ko" w:eastAsia="ko-KR"/>
              </w:rPr>
              <w:t>추가 조치가 필요하지 않습니다.</w:t>
            </w: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 xml:space="preserve"> 프로그램에 따라 환자의 다음 검진 예정 시기인 2년 후에 검사 키트가 발송됩니다.</w:t>
            </w:r>
          </w:p>
        </w:tc>
      </w:tr>
      <w:tr w:rsidR="00CD3370" w:rsidRPr="00E209C1" w14:paraId="2934E2B7" w14:textId="77777777" w:rsidTr="006E14C7">
        <w:tc>
          <w:tcPr>
            <w:tcW w:w="3114" w:type="dxa"/>
          </w:tcPr>
          <w:p w14:paraId="06950740" w14:textId="77777777" w:rsidR="00D62445" w:rsidRPr="00E209C1" w:rsidRDefault="00F43462" w:rsidP="00E209C1">
            <w:pPr>
              <w:spacing w:after="60"/>
              <w:rPr>
                <w:rStyle w:val="Strong"/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Style w:val="Strong"/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환자가 2년마다 계속 검진을 받아야 하는 경우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E43C6F8" w14:textId="0198008F" w:rsidR="00DE088E" w:rsidRPr="00E209C1" w:rsidRDefault="0F30954C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hyperlink r:id="rId24" w:history="1">
              <w:r w:rsidRPr="009A5AB7">
                <w:rPr>
                  <w:rStyle w:val="Hyperlink"/>
                  <w:rFonts w:ascii="Noto Sans KR" w:eastAsia="Noto Sans KR" w:hAnsi="Noto Sans KR" w:cs="Malgun Gothic"/>
                  <w:sz w:val="20"/>
                  <w:szCs w:val="20"/>
                  <w:lang w:val="ko" w:eastAsia="ko-KR"/>
                </w:rPr>
                <w:t>www.ncsr.gov.au/boweltest</w:t>
              </w:r>
            </w:hyperlink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 xml:space="preserve">를 방문하거나 1800 627 701로 전화하여 환자를 대신해 키트를 요청하세요. 또는 연동된 임상 소프트웨어나 국가 암 검진 등록처(National Cancer Screening Register) 의료 서비스 제공자 포털을 통해 처리하실 수 있습니다. </w:t>
            </w:r>
          </w:p>
        </w:tc>
      </w:tr>
      <w:tr w:rsidR="00CD3370" w:rsidRPr="00E209C1" w14:paraId="3D11576E" w14:textId="77777777" w:rsidTr="006E14C7">
        <w:tc>
          <w:tcPr>
            <w:tcW w:w="3114" w:type="dxa"/>
          </w:tcPr>
          <w:p w14:paraId="6CEA4DC6" w14:textId="77777777" w:rsidR="00D62445" w:rsidRPr="00E209C1" w:rsidRDefault="00F43462" w:rsidP="00E209C1">
            <w:pPr>
              <w:spacing w:after="60"/>
              <w:rPr>
                <w:rStyle w:val="Strong"/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Style w:val="Strong"/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 xml:space="preserve">환자가 검진을 일시적으로 연기해야 하는 경우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73B68B77" w14:textId="77777777" w:rsidR="00D62445" w:rsidRPr="00E209C1" w:rsidRDefault="00F43462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1800 627 701로 전화하여 연기 기간을 알려주시거나, 연동된 임상 소프트웨어 또는 국가 암 검진 등록처 의료 서비스 제공자 포털을 통해 처리하세요.</w:t>
            </w:r>
          </w:p>
        </w:tc>
      </w:tr>
      <w:tr w:rsidR="00CD3370" w:rsidRPr="00E209C1" w14:paraId="4F2A8BC5" w14:textId="77777777" w:rsidTr="006E14C7">
        <w:tc>
          <w:tcPr>
            <w:tcW w:w="3114" w:type="dxa"/>
          </w:tcPr>
          <w:p w14:paraId="5D53F2E6" w14:textId="77777777" w:rsidR="00D62445" w:rsidRPr="00E209C1" w:rsidRDefault="00F43462" w:rsidP="00E209C1">
            <w:pPr>
              <w:spacing w:after="60"/>
              <w:rPr>
                <w:rStyle w:val="Strong"/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Style w:val="Strong"/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 xml:space="preserve">환자가 영구적으로 검진 참여를 철회해야 하는 경우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789A3685" w14:textId="77777777" w:rsidR="00D62445" w:rsidRPr="00E209C1" w:rsidRDefault="00F43462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1800 627 701로 전화하거나, 연동된 임상 소프트웨어 또는 국가 암 검진 등록처 의료 서비스 제공자 포털을 통해 참여 철회를 신청하세요.</w:t>
            </w:r>
          </w:p>
        </w:tc>
      </w:tr>
      <w:tr w:rsidR="00CD3370" w:rsidRPr="00E209C1" w14:paraId="0978CF44" w14:textId="77777777" w:rsidTr="00F878BB">
        <w:trPr>
          <w:trHeight w:val="153"/>
        </w:trPr>
        <w:tc>
          <w:tcPr>
            <w:tcW w:w="9016" w:type="dxa"/>
            <w:gridSpan w:val="2"/>
          </w:tcPr>
          <w:p w14:paraId="2E40DD5C" w14:textId="2FD682A3" w:rsidR="00FF5E9D" w:rsidRPr="00E209C1" w:rsidRDefault="00F43462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환자는 1800 627 701로 전화하거나 국가 암 검진 등록처 참여자 포털</w:t>
            </w:r>
            <w:r w:rsidR="002F585C">
              <w:rPr>
                <w:rFonts w:ascii="Noto Sans KR" w:eastAsia="Noto Sans KR" w:hAnsi="Noto Sans KR" w:cs="Malgun Gothic"/>
                <w:sz w:val="20"/>
                <w:szCs w:val="20"/>
                <w:lang w:eastAsia="ko-KR"/>
              </w:rPr>
              <w:br/>
            </w: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(</w:t>
            </w:r>
            <w:hyperlink r:id="rId25" w:history="1">
              <w:r w:rsidRPr="009A5AB7">
                <w:rPr>
                  <w:rStyle w:val="Hyperlink"/>
                  <w:rFonts w:ascii="Noto Sans KR" w:eastAsia="Noto Sans KR" w:hAnsi="Noto Sans KR" w:cs="Malgun Gothic"/>
                  <w:sz w:val="20"/>
                  <w:szCs w:val="20"/>
                  <w:lang w:val="ko" w:eastAsia="ko-KR"/>
                </w:rPr>
                <w:t>www.ncsr.gov.au/manage-participation</w:t>
              </w:r>
            </w:hyperlink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)을 통해 참여 여부를 관리할 수 있습니다.</w:t>
            </w:r>
          </w:p>
        </w:tc>
      </w:tr>
    </w:tbl>
    <w:p w14:paraId="7AB42A0F" w14:textId="77777777" w:rsidR="006F520A" w:rsidRPr="00E209C1" w:rsidRDefault="006F520A" w:rsidP="00F447BF">
      <w:pPr>
        <w:spacing w:after="0"/>
        <w:rPr>
          <w:rFonts w:ascii="Noto Sans KR" w:eastAsia="Noto Sans KR" w:hAnsi="Noto Sans KR"/>
          <w:sz w:val="12"/>
          <w:szCs w:val="1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D3370" w:rsidRPr="00E209C1" w14:paraId="6FDC5269" w14:textId="77777777" w:rsidTr="00F447BF">
        <w:tc>
          <w:tcPr>
            <w:tcW w:w="2263" w:type="dxa"/>
            <w:vMerge w:val="restart"/>
          </w:tcPr>
          <w:p w14:paraId="6CBE70CA" w14:textId="77777777" w:rsidR="007A7903" w:rsidRPr="00E209C1" w:rsidRDefault="00F43462" w:rsidP="00E209C1">
            <w:pPr>
              <w:pStyle w:val="Heading1"/>
              <w:spacing w:after="60"/>
              <w:rPr>
                <w:rFonts w:ascii="Noto Sans KR" w:eastAsia="Noto Sans KR" w:hAnsi="Noto Sans KR"/>
                <w:sz w:val="24"/>
                <w:szCs w:val="24"/>
              </w:rPr>
            </w:pPr>
            <w:proofErr w:type="spellStart"/>
            <w:r w:rsidRPr="00E209C1">
              <w:rPr>
                <w:rFonts w:ascii="Noto Sans KR" w:eastAsia="Noto Sans KR" w:hAnsi="Noto Sans KR" w:cs="Malgun Gothic"/>
                <w:sz w:val="24"/>
                <w:szCs w:val="24"/>
                <w:lang w:val="ko"/>
              </w:rPr>
              <w:t>임상</w:t>
            </w:r>
            <w:proofErr w:type="spellEnd"/>
            <w:r w:rsidRPr="00E209C1">
              <w:rPr>
                <w:rFonts w:ascii="Noto Sans KR" w:eastAsia="Noto Sans KR" w:hAnsi="Noto Sans KR" w:cs="Malgun Gothic"/>
                <w:sz w:val="24"/>
                <w:szCs w:val="24"/>
                <w:lang w:val="ko"/>
              </w:rPr>
              <w:t xml:space="preserve"> </w:t>
            </w:r>
            <w:proofErr w:type="spellStart"/>
            <w:r w:rsidRPr="00E209C1">
              <w:rPr>
                <w:rFonts w:ascii="Noto Sans KR" w:eastAsia="Noto Sans KR" w:hAnsi="Noto Sans KR" w:cs="Malgun Gothic"/>
                <w:sz w:val="24"/>
                <w:szCs w:val="24"/>
                <w:lang w:val="ko"/>
              </w:rPr>
              <w:t>지침</w:t>
            </w:r>
            <w:proofErr w:type="spellEnd"/>
            <w:r w:rsidRPr="00E209C1">
              <w:rPr>
                <w:rFonts w:ascii="Noto Sans KR" w:eastAsia="Noto Sans KR" w:hAnsi="Noto Sans KR" w:cs="Malgun Gothic"/>
                <w:sz w:val="24"/>
                <w:szCs w:val="24"/>
                <w:lang w:val="ko"/>
              </w:rPr>
              <w:t xml:space="preserve">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60F9F296" w14:textId="5DC18650" w:rsidR="007A7903" w:rsidRPr="00E209C1" w:rsidRDefault="00F43462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 xml:space="preserve">국가 대장암 검진 프로그램은 대장암의 예방, 조기 발견 및 관리를 위한 임상 진료 지침(2023년 업데이트) - </w:t>
            </w:r>
            <w:r w:rsidR="002F585C">
              <w:rPr>
                <w:rFonts w:ascii="Noto Sans KR" w:eastAsia="Noto Sans KR" w:hAnsi="Noto Sans KR" w:cs="Malgun Gothic"/>
                <w:sz w:val="20"/>
                <w:szCs w:val="20"/>
                <w:lang w:eastAsia="ko-KR"/>
              </w:rPr>
              <w:br/>
            </w:r>
            <w:hyperlink r:id="rId26" w:history="1">
              <w:r w:rsidR="002F585C" w:rsidRPr="002B6848">
                <w:rPr>
                  <w:rStyle w:val="Hyperlink"/>
                  <w:rFonts w:ascii="Noto Sans KR" w:eastAsia="Noto Sans KR" w:hAnsi="Noto Sans KR" w:cs="Malgun Gothic"/>
                  <w:sz w:val="20"/>
                  <w:szCs w:val="20"/>
                  <w:lang w:val="ko" w:eastAsia="ko-KR"/>
                </w:rPr>
                <w:t>www.cancer.org.au/go/clinical-guidelines-bowel</w:t>
              </w:r>
            </w:hyperlink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 xml:space="preserve">에 근거합니다. </w:t>
            </w:r>
          </w:p>
        </w:tc>
      </w:tr>
      <w:tr w:rsidR="00CD3370" w:rsidRPr="00E209C1" w14:paraId="6625916A" w14:textId="77777777" w:rsidTr="00F447BF">
        <w:tc>
          <w:tcPr>
            <w:tcW w:w="2263" w:type="dxa"/>
            <w:vMerge/>
          </w:tcPr>
          <w:p w14:paraId="725271E4" w14:textId="77777777" w:rsidR="007A7903" w:rsidRPr="00E209C1" w:rsidRDefault="007A7903" w:rsidP="00E209C1">
            <w:pPr>
              <w:spacing w:after="60"/>
              <w:rPr>
                <w:rFonts w:ascii="Noto Sans KR" w:eastAsia="Noto Sans KR" w:hAnsi="Noto Sans KR"/>
                <w:lang w:eastAsia="ko-KR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5FE81975" w14:textId="508D4F92" w:rsidR="007A7903" w:rsidRPr="00E209C1" w:rsidRDefault="00F43462" w:rsidP="00E209C1">
            <w:pPr>
              <w:spacing w:after="60"/>
              <w:rPr>
                <w:rFonts w:ascii="Noto Sans KR" w:eastAsia="Noto Sans KR" w:hAnsi="Noto Sans KR"/>
                <w:sz w:val="20"/>
                <w:szCs w:val="20"/>
                <w:lang w:eastAsia="ko-KR"/>
              </w:rPr>
            </w:pP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대장 내시경 검사 후 환자의 프로그램 검진 적합성 여부를 결정하려면, 추적 대장 내시경 검사를 위한 임상 진료 지침</w:t>
            </w:r>
            <w:r w:rsidR="007F14EC">
              <w:rPr>
                <w:rFonts w:ascii="Noto Sans KR" w:eastAsia="Noto Sans KR" w:hAnsi="Noto Sans KR" w:cs="Malgun Gothic"/>
                <w:sz w:val="20"/>
                <w:szCs w:val="20"/>
                <w:lang w:eastAsia="ko-KR"/>
              </w:rPr>
              <w:br/>
            </w: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(</w:t>
            </w:r>
            <w:r w:rsidR="00E935BB">
              <w:fldChar w:fldCharType="begin"/>
            </w:r>
            <w:r w:rsidR="00E935BB">
              <w:instrText>HYPERLINK "https://www.cancer.org.au/go/clinical-guidelines-bowel-surveillance"</w:instrText>
            </w:r>
            <w:r w:rsidR="00E935BB">
              <w:fldChar w:fldCharType="separate"/>
            </w:r>
            <w:r w:rsidR="00E935BB" w:rsidRPr="009A5AB7">
              <w:rPr>
                <w:rStyle w:val="Hyperlink"/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www.cancer.org.au/go/clinical-guidelines-bowel-surveillance</w:t>
            </w:r>
            <w:r w:rsidR="00E935BB">
              <w:fldChar w:fldCharType="end"/>
            </w:r>
            <w:r w:rsidRPr="00E209C1">
              <w:rPr>
                <w:rFonts w:ascii="Noto Sans KR" w:eastAsia="Noto Sans KR" w:hAnsi="Noto Sans KR" w:cs="Malgun Gothic"/>
                <w:sz w:val="20"/>
                <w:szCs w:val="20"/>
                <w:lang w:val="ko" w:eastAsia="ko-KR"/>
              </w:rPr>
              <w:t>)을 참조하세요.</w:t>
            </w:r>
          </w:p>
        </w:tc>
      </w:tr>
    </w:tbl>
    <w:p w14:paraId="4A488FA3" w14:textId="77777777" w:rsidR="00941D17" w:rsidRPr="00E209C1" w:rsidRDefault="00F43462" w:rsidP="00E209C1">
      <w:pPr>
        <w:pStyle w:val="BodyText"/>
        <w:spacing w:after="60"/>
        <w:rPr>
          <w:rFonts w:ascii="Noto Sans KR" w:eastAsia="Noto Sans KR" w:hAnsi="Noto Sans KR"/>
          <w:b/>
          <w:bCs/>
          <w:sz w:val="20"/>
          <w:szCs w:val="20"/>
          <w:lang w:eastAsia="ko-KR"/>
        </w:rPr>
      </w:pPr>
      <w:r w:rsidRPr="00E209C1">
        <w:rPr>
          <w:rFonts w:ascii="Noto Sans KR" w:eastAsia="Noto Sans KR" w:hAnsi="Noto Sans KR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C792B4C" wp14:editId="66FF282A">
            <wp:simplePos x="0" y="0"/>
            <wp:positionH relativeFrom="margin">
              <wp:posOffset>0</wp:posOffset>
            </wp:positionH>
            <wp:positionV relativeFrom="paragraph">
              <wp:posOffset>191135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9C1">
        <w:rPr>
          <w:rFonts w:ascii="Noto Sans KR" w:eastAsia="Noto Sans KR" w:hAnsi="Noto Sans KR" w:cs="Malgun Gothic"/>
          <w:b/>
          <w:sz w:val="20"/>
          <w:szCs w:val="20"/>
          <w:lang w:val="ko" w:eastAsia="ko-KR"/>
        </w:rPr>
        <w:t>대장암 검사에 대한 자세한 정보</w:t>
      </w:r>
    </w:p>
    <w:p w14:paraId="5CBB2AEB" w14:textId="5723D93D" w:rsidR="00941D17" w:rsidRPr="00E209C1" w:rsidRDefault="00F43462" w:rsidP="00E209C1">
      <w:pPr>
        <w:spacing w:after="60"/>
        <w:rPr>
          <w:rFonts w:ascii="Noto Sans KR" w:eastAsia="Noto Sans KR" w:hAnsi="Noto Sans KR" w:cs="Arial"/>
          <w:sz w:val="20"/>
          <w:szCs w:val="20"/>
          <w:lang w:eastAsia="ko-KR"/>
        </w:rPr>
      </w:pPr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 xml:space="preserve">이 QR 코드를 스캔하여 </w:t>
      </w:r>
      <w:hyperlink r:id="rId27" w:history="1">
        <w:r w:rsidR="00941D17" w:rsidRPr="009A5AB7">
          <w:rPr>
            <w:rStyle w:val="Hyperlink"/>
            <w:rFonts w:ascii="Noto Sans KR" w:eastAsia="Noto Sans KR" w:hAnsi="Noto Sans KR" w:cs="Malgun Gothic"/>
            <w:sz w:val="20"/>
            <w:szCs w:val="20"/>
            <w:lang w:val="ko" w:eastAsia="ko-KR"/>
          </w:rPr>
          <w:t>www.health.gov.au/nbcsp</w:t>
        </w:r>
      </w:hyperlink>
      <w:r w:rsidRPr="00E209C1">
        <w:rPr>
          <w:rFonts w:ascii="Noto Sans KR" w:eastAsia="Noto Sans KR" w:hAnsi="Noto Sans KR" w:cs="Malgun Gothic"/>
          <w:sz w:val="20"/>
          <w:szCs w:val="20"/>
          <w:lang w:val="ko" w:eastAsia="ko-KR"/>
        </w:rPr>
        <w:t>를 방문하세요</w:t>
      </w:r>
    </w:p>
    <w:p w14:paraId="136A56E2" w14:textId="328D6266" w:rsidR="00941D17" w:rsidRPr="00E209C1" w:rsidRDefault="00F43462" w:rsidP="00E209C1">
      <w:pPr>
        <w:pStyle w:val="ListBullet2"/>
        <w:numPr>
          <w:ilvl w:val="0"/>
          <w:numId w:val="0"/>
        </w:numPr>
        <w:spacing w:after="60"/>
        <w:rPr>
          <w:rFonts w:ascii="Noto Sans KR" w:eastAsia="Noto Sans KR" w:hAnsi="Noto Sans KR" w:cs="Arial"/>
          <w:sz w:val="20"/>
          <w:szCs w:val="20"/>
        </w:rPr>
      </w:pP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국가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암</w:t>
      </w:r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검진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등록처</w:t>
      </w:r>
      <w:proofErr w:type="spellEnd"/>
      <w:r w:rsidR="00E209C1"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(National Cancer Screening Register)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웹사이트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hyperlink r:id="rId28" w:history="1">
        <w:r w:rsidR="00941D17" w:rsidRPr="00BB3A6B">
          <w:rPr>
            <w:rStyle w:val="Hyperlink"/>
            <w:rFonts w:ascii="Noto Sans KR" w:eastAsia="Noto Sans KR" w:hAnsi="Noto Sans KR" w:cs="Malgun Gothic"/>
            <w:sz w:val="20"/>
            <w:szCs w:val="20"/>
            <w:lang w:val="en-AU"/>
          </w:rPr>
          <w:t>www.ncsr.gov.au</w:t>
        </w:r>
      </w:hyperlink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를</w:t>
      </w:r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방문하시거나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1800 627 701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번으로</w:t>
      </w:r>
      <w:proofErr w:type="spellEnd"/>
      <w:r w:rsidRPr="00BB3A6B">
        <w:rPr>
          <w:rFonts w:ascii="Noto Sans KR" w:eastAsia="Noto Sans KR" w:hAnsi="Noto Sans KR" w:cs="Malgun Gothic"/>
          <w:sz w:val="20"/>
          <w:szCs w:val="20"/>
          <w:lang w:val="en-AU"/>
        </w:rPr>
        <w:t xml:space="preserve"> </w:t>
      </w:r>
      <w:proofErr w:type="spellStart"/>
      <w:r w:rsidRPr="00E209C1">
        <w:rPr>
          <w:rFonts w:ascii="Noto Sans KR" w:eastAsia="Noto Sans KR" w:hAnsi="Noto Sans KR" w:cs="Malgun Gothic"/>
          <w:sz w:val="20"/>
          <w:szCs w:val="20"/>
          <w:lang w:val="ko"/>
        </w:rPr>
        <w:t>전화하세요</w:t>
      </w:r>
      <w:proofErr w:type="spellEnd"/>
    </w:p>
    <w:p w14:paraId="7193E9F3" w14:textId="77777777" w:rsidR="00FB4FD5" w:rsidRPr="00C57501" w:rsidRDefault="00F43462" w:rsidP="00E209C1">
      <w:pPr>
        <w:pStyle w:val="BodyText"/>
        <w:spacing w:after="60"/>
        <w:rPr>
          <w:rFonts w:ascii="Noto Sans KR" w:eastAsia="Noto Sans KR" w:hAnsi="Noto Sans KR"/>
          <w:sz w:val="18"/>
          <w:szCs w:val="18"/>
        </w:rPr>
      </w:pP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개인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정보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이용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 </w:t>
      </w:r>
      <w:proofErr w:type="spellStart"/>
      <w:r w:rsidRPr="00C57501">
        <w:rPr>
          <w:rFonts w:ascii="Noto Sans KR" w:eastAsia="Noto Sans KR" w:hAnsi="Noto Sans KR" w:cs="Malgun Gothic"/>
          <w:sz w:val="18"/>
          <w:szCs w:val="18"/>
          <w:lang w:val="ko"/>
        </w:rPr>
        <w:t>방법</w:t>
      </w:r>
      <w:proofErr w:type="spellEnd"/>
      <w:r w:rsidRPr="00C57501">
        <w:rPr>
          <w:rFonts w:ascii="Noto Sans KR" w:eastAsia="Noto Sans KR" w:hAnsi="Noto Sans KR" w:cs="Malgun Gothic"/>
          <w:sz w:val="18"/>
          <w:szCs w:val="18"/>
        </w:rPr>
        <w:t xml:space="preserve">: </w:t>
      </w:r>
      <w:hyperlink r:id="rId29" w:history="1">
        <w:r w:rsidR="00FB4FD5" w:rsidRPr="00C57501">
          <w:rPr>
            <w:rStyle w:val="Hyperlink"/>
            <w:rFonts w:ascii="Noto Sans KR" w:eastAsia="Noto Sans KR" w:hAnsi="Noto Sans KR" w:cs="Malgun Gothic"/>
            <w:sz w:val="18"/>
            <w:szCs w:val="18"/>
          </w:rPr>
          <w:t>www.ncsr.gov.au/privacy</w:t>
        </w:r>
      </w:hyperlink>
    </w:p>
    <w:sectPr w:rsidR="00FB4FD5" w:rsidRPr="00C57501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A88B" w14:textId="77777777" w:rsidR="00EE171C" w:rsidRDefault="00EE171C">
      <w:pPr>
        <w:spacing w:after="0" w:line="240" w:lineRule="auto"/>
      </w:pPr>
      <w:r>
        <w:separator/>
      </w:r>
    </w:p>
  </w:endnote>
  <w:endnote w:type="continuationSeparator" w:id="0">
    <w:p w14:paraId="780E4D38" w14:textId="77777777" w:rsidR="00EE171C" w:rsidRDefault="00EE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426CA7-0EA9-4354-ABBA-9396FA6E0996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61DD81BF-ACED-4D8B-AD9B-48819863544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0EC38DC0-C215-49E5-A9AB-64790674ED0B}"/>
    <w:embedItalic r:id="rId4" w:fontKey="{F5BC225E-AC3E-4A04-9E0D-4C455ACB3E01}"/>
  </w:font>
  <w:font w:name="Noto Sans KR">
    <w:charset w:val="80"/>
    <w:family w:val="swiss"/>
    <w:pitch w:val="variable"/>
    <w:sig w:usb0="30000287" w:usb1="2BDF3C10" w:usb2="00000016" w:usb3="00000000" w:csb0="002E0107" w:csb1="00000000"/>
    <w:embedRegular r:id="rId5" w:subsetted="1" w:fontKey="{32220BC1-0B97-4986-A166-EA44903553AC}"/>
    <w:embedBold r:id="rId6" w:subsetted="1" w:fontKey="{2D5C179E-BFAC-49CB-AE41-B21CDA749943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7" w:subsetted="1" w:fontKey="{D81EA788-D995-4137-BD3F-239D8EA5286C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A270" w14:textId="77777777" w:rsidR="000A289D" w:rsidRDefault="00F43462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8FED024" wp14:editId="1283F5E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96EF6" w14:textId="77777777" w:rsidR="00937AAB" w:rsidRPr="00937AAB" w:rsidRDefault="00F43462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Malgun Gothic" w:eastAsia="Malgun Gothic" w:hAnsi="Malgun Gothic" w:cs="Malgun Gothic"/>
                              <w:noProof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ED0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73C96EF6" w14:textId="77777777" w:rsidR="00937AAB" w:rsidRPr="00937AAB" w:rsidRDefault="00F43462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Malgun Gothic" w:eastAsia="Malgun Gothic" w:hAnsi="Malgun Gothic" w:cs="Malgun Gothic"/>
                        <w:noProof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6EC1" w14:textId="77777777" w:rsidR="000A289D" w:rsidRDefault="00F43462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7C9BCB" wp14:editId="267199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E2F42" w14:textId="63A644BC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C9BC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128E2F42" w14:textId="63A644BC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5590" w14:textId="77777777" w:rsidR="000A289D" w:rsidRDefault="00F43462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A0F69CE" wp14:editId="5C5ACDB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95FF1" w14:textId="77777777" w:rsidR="00937AAB" w:rsidRPr="00937AAB" w:rsidRDefault="00F43462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Malgun Gothic" w:eastAsia="Malgun Gothic" w:hAnsi="Malgun Gothic" w:cs="Malgun Gothic"/>
                              <w:noProof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F69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DUj1je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06D95FF1" w14:textId="77777777" w:rsidR="00937AAB" w:rsidRPr="00937AAB" w:rsidRDefault="00F43462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Malgun Gothic" w:eastAsia="Malgun Gothic" w:hAnsi="Malgun Gothic" w:cs="Malgun Gothic"/>
                        <w:noProof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8628" w14:textId="77777777" w:rsidR="00EE171C" w:rsidRDefault="00EE171C">
      <w:pPr>
        <w:spacing w:after="0" w:line="240" w:lineRule="auto"/>
      </w:pPr>
      <w:r>
        <w:separator/>
      </w:r>
    </w:p>
  </w:footnote>
  <w:footnote w:type="continuationSeparator" w:id="0">
    <w:p w14:paraId="59D5AEBB" w14:textId="77777777" w:rsidR="00EE171C" w:rsidRDefault="00EE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A4DA" w14:textId="77777777" w:rsidR="000A289D" w:rsidRDefault="00F43462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6C0B78" wp14:editId="7A009BB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2C311" w14:textId="77777777" w:rsidR="00937AAB" w:rsidRPr="00937AAB" w:rsidRDefault="00F43462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Malgun Gothic" w:eastAsia="Malgun Gothic" w:hAnsi="Malgun Gothic" w:cs="Malgun Gothic"/>
                              <w:noProof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C0B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2292C311" w14:textId="77777777" w:rsidR="00937AAB" w:rsidRPr="00937AAB" w:rsidRDefault="00F43462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Malgun Gothic" w:eastAsia="Malgun Gothic" w:hAnsi="Malgun Gothic" w:cs="Malgun Gothic"/>
                        <w:noProof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4200" w14:textId="77777777" w:rsidR="000A289D" w:rsidRDefault="00F43462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F1BC7B3" wp14:editId="17C921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5D5AE" w14:textId="77777777" w:rsidR="00937AAB" w:rsidRPr="00937AAB" w:rsidRDefault="00F43462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Malgun Gothic" w:eastAsia="Malgun Gothic" w:hAnsi="Malgun Gothic" w:cs="Malgun Gothic"/>
                              <w:noProof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BC7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aDA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" filled="f" stroked="f">
              <v:textbox style="mso-fit-shape-to-text:t" inset="0,15pt,0,0">
                <w:txbxContent>
                  <w:p w14:paraId="6815D5AE" w14:textId="77777777" w:rsidR="00937AAB" w:rsidRPr="00937AAB" w:rsidRDefault="00F43462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Malgun Gothic" w:eastAsia="Malgun Gothic" w:hAnsi="Malgun Gothic" w:cs="Malgun Gothic"/>
                        <w:noProof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5D806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BC3D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D24E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E5A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202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8C0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2E0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C0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6EC4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B50E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1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84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60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4A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9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86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3702D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CE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67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5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7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0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A8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88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1F72D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CAF0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DC0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0B5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34C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FE6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4603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84A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4E2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070E1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C0FD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FAB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E41D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04AC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B475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1E0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78A1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6E9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C938F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BA6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1FA4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092BC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544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624C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D787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4F652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8E4D8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22F6B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34D9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BA7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6FE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C2E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4EE9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3C34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D6C5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E72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056339">
    <w:abstractNumId w:val="7"/>
  </w:num>
  <w:num w:numId="2" w16cid:durableId="1791558133">
    <w:abstractNumId w:val="2"/>
  </w:num>
  <w:num w:numId="3" w16cid:durableId="1431126899">
    <w:abstractNumId w:val="1"/>
  </w:num>
  <w:num w:numId="4" w16cid:durableId="215969180">
    <w:abstractNumId w:val="6"/>
  </w:num>
  <w:num w:numId="5" w16cid:durableId="1522890662">
    <w:abstractNumId w:val="5"/>
  </w:num>
  <w:num w:numId="6" w16cid:durableId="1499464402">
    <w:abstractNumId w:val="4"/>
  </w:num>
  <w:num w:numId="7" w16cid:durableId="1917543576">
    <w:abstractNumId w:val="3"/>
  </w:num>
  <w:num w:numId="8" w16cid:durableId="153735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42"/>
    <w:rsid w:val="0026115E"/>
    <w:rsid w:val="00267FD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2F585C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F04C0"/>
    <w:rsid w:val="003F1460"/>
    <w:rsid w:val="003F1A78"/>
    <w:rsid w:val="003F1D67"/>
    <w:rsid w:val="003F2FDC"/>
    <w:rsid w:val="003F51B0"/>
    <w:rsid w:val="003F54F3"/>
    <w:rsid w:val="003F6D58"/>
    <w:rsid w:val="0040191E"/>
    <w:rsid w:val="00401CFA"/>
    <w:rsid w:val="00407ED7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E0747"/>
    <w:rsid w:val="004F1CCB"/>
    <w:rsid w:val="004F720A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754CF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1DD3"/>
    <w:rsid w:val="006432B3"/>
    <w:rsid w:val="006501C8"/>
    <w:rsid w:val="006503A6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14EC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0A98"/>
    <w:rsid w:val="009158F1"/>
    <w:rsid w:val="00921EBE"/>
    <w:rsid w:val="00926016"/>
    <w:rsid w:val="00926CB4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5AB7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23B"/>
    <w:rsid w:val="009E03B7"/>
    <w:rsid w:val="009F15F1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45D7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D1517"/>
    <w:rsid w:val="00AE3BC8"/>
    <w:rsid w:val="00AE426E"/>
    <w:rsid w:val="00AE45D3"/>
    <w:rsid w:val="00AE574B"/>
    <w:rsid w:val="00AF3FEE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B270F"/>
    <w:rsid w:val="00BB3A6B"/>
    <w:rsid w:val="00BC3153"/>
    <w:rsid w:val="00BC3C91"/>
    <w:rsid w:val="00BC60BB"/>
    <w:rsid w:val="00BC6A8C"/>
    <w:rsid w:val="00BD17CA"/>
    <w:rsid w:val="00BD5CF9"/>
    <w:rsid w:val="00BD7849"/>
    <w:rsid w:val="00BE2DED"/>
    <w:rsid w:val="00BE6FF8"/>
    <w:rsid w:val="00BF1335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01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D3370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DF5782"/>
    <w:rsid w:val="00E020FB"/>
    <w:rsid w:val="00E15A6F"/>
    <w:rsid w:val="00E209C1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6B7C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E171C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3462"/>
    <w:rsid w:val="00F447BF"/>
    <w:rsid w:val="00F46BB3"/>
    <w:rsid w:val="00F5315B"/>
    <w:rsid w:val="00F7270F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0E4D3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://www.cancer.org.au/go/clinical-guidelines-bowe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manage-particip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ncsr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csr.gov.au/bowelte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hyperlink" Target="https://www.ncsr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sr.gov.au/manage-participation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health.gov.au/nbcsp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F72E6707-AD4A-4AC3-96E1-24C50F4A0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894EA-68BB-4BA6-93D1-0004768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가 대장암 검진 프로그램 – 대장 내시경 후 검사 건너뛰기</vt:lpstr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대장암 검진 프로그램 – 대장 내시경 후 검사 건너뛰기</dc:title>
  <dc:subject>National Bowel Cancer Screening</dc:subject>
  <dc:creator>Department of Health, Disability and Ageing, Australian Government</dc:creator>
  <cp:revision>15</cp:revision>
  <dcterms:created xsi:type="dcterms:W3CDTF">2026-02-28T02:42:00Z</dcterms:created>
  <dcterms:modified xsi:type="dcterms:W3CDTF">2026-05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GrammarlyDocumentId">
    <vt:lpwstr>18d667bd-171a-42f1-a198-d3179642349f</vt:lpwstr>
  </property>
</Properties>
</file>